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MOÇÃO DE PESAR PELO FALECIMENTO DA SENHORA </w:t>
      </w:r>
      <w:r w:rsidR="001C7F05">
        <w:rPr>
          <w:b/>
          <w:bCs/>
          <w:sz w:val="24"/>
          <w:szCs w:val="24"/>
        </w:rPr>
        <w:t>MARIA IGNES ALVES ZANI</w:t>
      </w:r>
      <w:r w:rsidRPr="003F222A">
        <w:rPr>
          <w:b/>
          <w:bCs/>
          <w:sz w:val="24"/>
          <w:szCs w:val="24"/>
        </w:rPr>
        <w:t xml:space="preserve">, OCORRIDO DIA  </w:t>
      </w:r>
      <w:r w:rsidR="001C7F05">
        <w:rPr>
          <w:b/>
          <w:bCs/>
          <w:sz w:val="24"/>
          <w:szCs w:val="24"/>
        </w:rPr>
        <w:t>17</w:t>
      </w:r>
      <w:r w:rsidRPr="003F222A">
        <w:rPr>
          <w:b/>
          <w:bCs/>
          <w:sz w:val="24"/>
          <w:szCs w:val="24"/>
        </w:rPr>
        <w:t xml:space="preserve"> DE</w:t>
      </w:r>
      <w:r w:rsidRPr="003F22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ÇO</w:t>
      </w:r>
      <w:r w:rsidRPr="003F222A">
        <w:rPr>
          <w:b/>
          <w:bCs/>
          <w:sz w:val="24"/>
          <w:szCs w:val="24"/>
        </w:rPr>
        <w:t xml:space="preserve"> DE</w:t>
      </w:r>
      <w:r w:rsidRPr="003F222A">
        <w:rPr>
          <w:b/>
          <w:bCs/>
          <w:sz w:val="24"/>
          <w:szCs w:val="24"/>
        </w:rPr>
        <w:t xml:space="preserve">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MOÇÃO Nº               2.018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 xml:space="preserve">VOTOS DE PROFUNDO PESAR PELO FALECIMENTO DA SENHORA </w:t>
      </w:r>
      <w:r w:rsidR="001C7F05">
        <w:rPr>
          <w:b/>
          <w:sz w:val="24"/>
          <w:szCs w:val="24"/>
        </w:rPr>
        <w:t xml:space="preserve">  MARIA IGNES ALVES ZANI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ocorrido no último </w:t>
      </w:r>
      <w:r w:rsidRPr="003F222A">
        <w:rPr>
          <w:sz w:val="24"/>
          <w:szCs w:val="24"/>
        </w:rPr>
        <w:t xml:space="preserve">dia </w:t>
      </w:r>
      <w:r w:rsidR="001C7F05">
        <w:rPr>
          <w:sz w:val="24"/>
          <w:szCs w:val="24"/>
        </w:rPr>
        <w:t>17</w:t>
      </w:r>
      <w:r w:rsidRPr="003F222A">
        <w:rPr>
          <w:sz w:val="24"/>
          <w:szCs w:val="24"/>
        </w:rPr>
        <w:t xml:space="preserve"> de</w:t>
      </w:r>
      <w:r w:rsidRPr="003F222A">
        <w:rPr>
          <w:sz w:val="24"/>
          <w:szCs w:val="24"/>
        </w:rPr>
        <w:t xml:space="preserve"> março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1C7F05">
        <w:rPr>
          <w:b/>
          <w:sz w:val="24"/>
          <w:szCs w:val="24"/>
        </w:rPr>
        <w:t>a  MARIA IGNES ALVES ZANI</w:t>
      </w:r>
      <w:bookmarkStart w:id="0" w:name="_GoBack"/>
      <w:bookmarkEnd w:id="0"/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 xml:space="preserve">Sala das Sessões “Vereador Santo Rótolli” aos 20 de </w:t>
      </w:r>
      <w:r w:rsidRPr="003F222A">
        <w:rPr>
          <w:sz w:val="24"/>
          <w:szCs w:val="24"/>
        </w:rPr>
        <w:t>março de</w:t>
      </w:r>
      <w:r w:rsidRPr="003F222A">
        <w:rPr>
          <w:sz w:val="24"/>
          <w:szCs w:val="24"/>
        </w:rPr>
        <w:t xml:space="preserve">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3F222A" w:rsidRPr="003F222A" w:rsidRDefault="003F222A" w:rsidP="003F222A">
      <w:pPr>
        <w:rPr>
          <w:b/>
          <w:sz w:val="24"/>
          <w:szCs w:val="24"/>
        </w:rPr>
      </w:pPr>
    </w:p>
    <w:p w:rsidR="003F222A" w:rsidRPr="003F222A" w:rsidRDefault="003F222A" w:rsidP="003F222A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>Continuação da Moção nº           de 2019.</w:t>
      </w:r>
    </w:p>
    <w:p w:rsidR="003F222A" w:rsidRPr="003F222A" w:rsidRDefault="003F222A" w:rsidP="003F222A">
      <w:pPr>
        <w:tabs>
          <w:tab w:val="center" w:pos="4419"/>
          <w:tab w:val="left" w:pos="8055"/>
        </w:tabs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LUIS ROVERTO TAVAR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LUIZ ROBERTO DE SOUZA LEI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43" w:rsidRDefault="00CD1343">
      <w:r>
        <w:separator/>
      </w:r>
    </w:p>
  </w:endnote>
  <w:endnote w:type="continuationSeparator" w:id="0">
    <w:p w:rsidR="00CD1343" w:rsidRDefault="00C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43" w:rsidRDefault="00CD1343">
      <w:r>
        <w:separator/>
      </w:r>
    </w:p>
  </w:footnote>
  <w:footnote w:type="continuationSeparator" w:id="0">
    <w:p w:rsidR="00CD1343" w:rsidRDefault="00CD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2807C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807C5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A1792"/>
    <w:rsid w:val="004A1DB3"/>
    <w:rsid w:val="004A6C8A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E5639"/>
    <w:rsid w:val="007F48B7"/>
    <w:rsid w:val="008208CA"/>
    <w:rsid w:val="00847165"/>
    <w:rsid w:val="00855324"/>
    <w:rsid w:val="00866DE0"/>
    <w:rsid w:val="00870DCF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D000D"/>
    <w:rsid w:val="00CD1343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2A1C"/>
    <w:rsid w:val="00F632B6"/>
    <w:rsid w:val="00F87E6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04BE-035B-4CCB-9138-394E496C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DA54-F2F5-4EF5-8171-7445F7EF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3-07T19:21:00Z</cp:lastPrinted>
  <dcterms:created xsi:type="dcterms:W3CDTF">2019-03-20T18:12:00Z</dcterms:created>
  <dcterms:modified xsi:type="dcterms:W3CDTF">2019-03-20T18:12:00Z</dcterms:modified>
</cp:coreProperties>
</file>